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CA" w:rsidRDefault="00CE66DB" w:rsidP="00321BCA">
      <w:pPr>
        <w:spacing w:after="0" w:line="240" w:lineRule="auto"/>
        <w:ind w:firstLine="720"/>
        <w:rPr>
          <w:rFonts w:ascii="Tahoma" w:eastAsia="Times New Roman" w:hAnsi="Tahoma" w:cs="Tahoma"/>
          <w:b/>
          <w:sz w:val="44"/>
          <w:szCs w:val="28"/>
          <w:lang w:val="el-GR"/>
        </w:rPr>
      </w:pPr>
      <w:r>
        <w:rPr>
          <w:rFonts w:ascii="Tahoma" w:eastAsia="Times New Roman" w:hAnsi="Tahoma" w:cs="Tahoma"/>
          <w:b/>
          <w:sz w:val="44"/>
          <w:szCs w:val="28"/>
          <w:lang w:val="el-GR"/>
        </w:rPr>
        <w:t>«Τα σταφύλια της οργής»</w:t>
      </w:r>
      <w:r w:rsidR="003632CB">
        <w:rPr>
          <w:rFonts w:ascii="Tahoma" w:eastAsia="Times New Roman" w:hAnsi="Tahoma" w:cs="Tahoma"/>
          <w:b/>
          <w:sz w:val="44"/>
          <w:szCs w:val="28"/>
          <w:lang w:val="el-GR"/>
        </w:rPr>
        <w:t>…</w:t>
      </w:r>
    </w:p>
    <w:p w:rsidR="00E571E2" w:rsidRPr="0044772C" w:rsidRDefault="00E571E2" w:rsidP="0044772C">
      <w:pPr>
        <w:spacing w:after="0" w:line="240" w:lineRule="auto"/>
        <w:ind w:firstLine="720"/>
        <w:rPr>
          <w:rFonts w:ascii="Tahoma" w:eastAsia="Times New Roman" w:hAnsi="Tahoma" w:cs="Tahoma"/>
          <w:bCs/>
          <w:sz w:val="32"/>
          <w:szCs w:val="24"/>
          <w:lang w:val="el-GR"/>
        </w:rPr>
      </w:pPr>
    </w:p>
    <w:p w:rsidR="00CE66DB" w:rsidRDefault="00CE66DB" w:rsidP="003632CB">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Τα </w:t>
      </w:r>
      <w:r w:rsidR="00C53532">
        <w:rPr>
          <w:rFonts w:ascii="Tahoma" w:hAnsi="Tahoma" w:cs="Tahoma"/>
          <w:sz w:val="28"/>
          <w:szCs w:val="28"/>
          <w:lang w:val="el-GR"/>
        </w:rPr>
        <w:t xml:space="preserve">όσα </w:t>
      </w:r>
      <w:r>
        <w:rPr>
          <w:rFonts w:ascii="Tahoma" w:hAnsi="Tahoma" w:cs="Tahoma"/>
          <w:sz w:val="28"/>
          <w:szCs w:val="28"/>
          <w:lang w:val="el-GR"/>
        </w:rPr>
        <w:t xml:space="preserve">απίστευτα συμβαίνουν τις τελευταίες μέρες στη Γαλλία αλλά και σε άλλες γωνιές της γης, μου θύμισαν μια από τις καλύτερες ταινίες που έχουν γυριστεί. «Τα σταφύλια της οργής» σε σκηνοθεσία του μοναδικού Τζον Φορντ και με πρωταγωνιστή τον υπέροχο </w:t>
      </w:r>
      <w:proofErr w:type="spellStart"/>
      <w:r>
        <w:rPr>
          <w:rFonts w:ascii="Tahoma" w:hAnsi="Tahoma" w:cs="Tahoma"/>
          <w:sz w:val="28"/>
          <w:szCs w:val="28"/>
          <w:lang w:val="el-GR"/>
        </w:rPr>
        <w:t>Χένρι</w:t>
      </w:r>
      <w:proofErr w:type="spellEnd"/>
      <w:r>
        <w:rPr>
          <w:rFonts w:ascii="Tahoma" w:hAnsi="Tahoma" w:cs="Tahoma"/>
          <w:sz w:val="28"/>
          <w:szCs w:val="28"/>
          <w:lang w:val="el-GR"/>
        </w:rPr>
        <w:t xml:space="preserve"> Φόντα.</w:t>
      </w:r>
    </w:p>
    <w:p w:rsidR="00CE66DB" w:rsidRDefault="00CE66DB" w:rsidP="003632CB">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Για όσους δεν είχαν την τύχη να δουν αυτό το αριστούργημα του αμερικανικού κινηματογράφου</w:t>
      </w:r>
      <w:r w:rsidR="00E57120">
        <w:rPr>
          <w:rFonts w:ascii="Tahoma" w:hAnsi="Tahoma" w:cs="Tahoma"/>
          <w:sz w:val="28"/>
          <w:szCs w:val="28"/>
          <w:lang w:val="el-GR"/>
        </w:rPr>
        <w:t xml:space="preserve">, </w:t>
      </w:r>
      <w:r>
        <w:rPr>
          <w:rFonts w:ascii="Tahoma" w:hAnsi="Tahoma" w:cs="Tahoma"/>
          <w:sz w:val="28"/>
          <w:szCs w:val="28"/>
          <w:lang w:val="el-GR"/>
        </w:rPr>
        <w:t>να αναφέρω ότι γυρίστηκε το 1</w:t>
      </w:r>
      <w:r w:rsidR="00E57120">
        <w:rPr>
          <w:rFonts w:ascii="Tahoma" w:hAnsi="Tahoma" w:cs="Tahoma"/>
          <w:sz w:val="28"/>
          <w:szCs w:val="28"/>
          <w:lang w:val="el-GR"/>
        </w:rPr>
        <w:t xml:space="preserve">940, και είναι βασισμένο στο ομώνυμο βιβλίο του Τζον </w:t>
      </w:r>
      <w:proofErr w:type="spellStart"/>
      <w:r w:rsidR="00E57120">
        <w:rPr>
          <w:rFonts w:ascii="Tahoma" w:hAnsi="Tahoma" w:cs="Tahoma"/>
          <w:sz w:val="28"/>
          <w:szCs w:val="28"/>
          <w:lang w:val="el-GR"/>
        </w:rPr>
        <w:t>Στάϊνμπεργκ</w:t>
      </w:r>
      <w:proofErr w:type="spellEnd"/>
      <w:r w:rsidR="00E57120">
        <w:rPr>
          <w:rFonts w:ascii="Tahoma" w:hAnsi="Tahoma" w:cs="Tahoma"/>
          <w:sz w:val="28"/>
          <w:szCs w:val="28"/>
          <w:lang w:val="el-GR"/>
        </w:rPr>
        <w:t xml:space="preserve">. Η πολυβραβευμένη </w:t>
      </w:r>
      <w:r w:rsidR="00690EA4">
        <w:rPr>
          <w:rFonts w:ascii="Tahoma" w:hAnsi="Tahoma" w:cs="Tahoma"/>
          <w:sz w:val="28"/>
          <w:szCs w:val="28"/>
          <w:lang w:val="el-GR"/>
        </w:rPr>
        <w:t xml:space="preserve">αυτή </w:t>
      </w:r>
      <w:r w:rsidR="00E57120">
        <w:rPr>
          <w:rFonts w:ascii="Tahoma" w:hAnsi="Tahoma" w:cs="Tahoma"/>
          <w:sz w:val="28"/>
          <w:szCs w:val="28"/>
          <w:lang w:val="el-GR"/>
        </w:rPr>
        <w:t>ταινία παρουσιάζει τον αγώνα μιας ομάδας αγροτών από την Οκλαχόμα που εξαθλιωμένοι</w:t>
      </w:r>
      <w:r w:rsidR="00C30A1F">
        <w:rPr>
          <w:rFonts w:ascii="Tahoma" w:hAnsi="Tahoma" w:cs="Tahoma"/>
          <w:sz w:val="28"/>
          <w:szCs w:val="28"/>
          <w:lang w:val="el-GR"/>
        </w:rPr>
        <w:t>,</w:t>
      </w:r>
      <w:r w:rsidR="00E57120">
        <w:rPr>
          <w:rFonts w:ascii="Tahoma" w:hAnsi="Tahoma" w:cs="Tahoma"/>
          <w:sz w:val="28"/>
          <w:szCs w:val="28"/>
          <w:lang w:val="el-GR"/>
        </w:rPr>
        <w:t xml:space="preserve"> από την μεγάλη οικονομική κρίση του 1929 και τη</w:t>
      </w:r>
      <w:r w:rsidR="00C53532">
        <w:rPr>
          <w:rFonts w:ascii="Tahoma" w:hAnsi="Tahoma" w:cs="Tahoma"/>
          <w:sz w:val="28"/>
          <w:szCs w:val="28"/>
          <w:lang w:val="el-GR"/>
        </w:rPr>
        <w:t>ν</w:t>
      </w:r>
      <w:r w:rsidR="00E57120">
        <w:rPr>
          <w:rFonts w:ascii="Tahoma" w:hAnsi="Tahoma" w:cs="Tahoma"/>
          <w:sz w:val="28"/>
          <w:szCs w:val="28"/>
          <w:lang w:val="el-GR"/>
        </w:rPr>
        <w:t xml:space="preserve"> καπιταλιστική απληστία</w:t>
      </w:r>
      <w:r w:rsidR="00C30A1F">
        <w:rPr>
          <w:rFonts w:ascii="Tahoma" w:hAnsi="Tahoma" w:cs="Tahoma"/>
          <w:sz w:val="28"/>
          <w:szCs w:val="28"/>
          <w:lang w:val="el-GR"/>
        </w:rPr>
        <w:t>,</w:t>
      </w:r>
      <w:r w:rsidR="00E57120">
        <w:rPr>
          <w:rFonts w:ascii="Tahoma" w:hAnsi="Tahoma" w:cs="Tahoma"/>
          <w:sz w:val="28"/>
          <w:szCs w:val="28"/>
          <w:lang w:val="el-GR"/>
        </w:rPr>
        <w:t xml:space="preserve"> παίρνουν το δρόμο για την Καλιφόρνια σε αναζήτηση μιας καλύτερης ζωής.</w:t>
      </w:r>
    </w:p>
    <w:p w:rsidR="00E57120" w:rsidRDefault="00E57120" w:rsidP="003632CB">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Παρόμοιες συνθήκες διαβίωσης με αυτές </w:t>
      </w:r>
      <w:r w:rsidR="00690EA4">
        <w:rPr>
          <w:rFonts w:ascii="Tahoma" w:hAnsi="Tahoma" w:cs="Tahoma"/>
          <w:sz w:val="28"/>
          <w:szCs w:val="28"/>
          <w:lang w:val="el-GR"/>
        </w:rPr>
        <w:t xml:space="preserve">που πραγματεύεται η </w:t>
      </w:r>
      <w:r>
        <w:rPr>
          <w:rFonts w:ascii="Tahoma" w:hAnsi="Tahoma" w:cs="Tahoma"/>
          <w:sz w:val="28"/>
          <w:szCs w:val="28"/>
          <w:lang w:val="el-GR"/>
        </w:rPr>
        <w:t>ταινία</w:t>
      </w:r>
      <w:r w:rsidR="00690EA4">
        <w:rPr>
          <w:rFonts w:ascii="Tahoma" w:hAnsi="Tahoma" w:cs="Tahoma"/>
          <w:sz w:val="28"/>
          <w:szCs w:val="28"/>
          <w:lang w:val="el-GR"/>
        </w:rPr>
        <w:t>,</w:t>
      </w:r>
      <w:r>
        <w:rPr>
          <w:rFonts w:ascii="Tahoma" w:hAnsi="Tahoma" w:cs="Tahoma"/>
          <w:sz w:val="28"/>
          <w:szCs w:val="28"/>
          <w:lang w:val="el-GR"/>
        </w:rPr>
        <w:t xml:space="preserve"> αντιμετωπίζουν σήμερα εκατομμύρια άτομα στην Ευρώπη για να μην αναφέρω τις συνθήκες της απόλυτης εξαθλίωσης που βιώνουν εκατοντάδες εκατομμύρια άλλοι συνάνθρωποι μας στην Αφρική και </w:t>
      </w:r>
      <w:r w:rsidR="00C53532">
        <w:rPr>
          <w:rFonts w:ascii="Tahoma" w:hAnsi="Tahoma" w:cs="Tahoma"/>
          <w:sz w:val="28"/>
          <w:szCs w:val="28"/>
          <w:lang w:val="el-GR"/>
        </w:rPr>
        <w:t xml:space="preserve">την </w:t>
      </w:r>
      <w:r>
        <w:rPr>
          <w:rFonts w:ascii="Tahoma" w:hAnsi="Tahoma" w:cs="Tahoma"/>
          <w:sz w:val="28"/>
          <w:szCs w:val="28"/>
          <w:lang w:val="el-GR"/>
        </w:rPr>
        <w:t>Ασία.</w:t>
      </w:r>
    </w:p>
    <w:p w:rsidR="00C53532" w:rsidRDefault="00C53532" w:rsidP="003632CB">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Έχουμε πραγματικά φθάσει στο αδιανόητο, οι πλούσιοι να γίνονται χρόνο με το χρόνο, μέρα με την ημέρα, ώρα με την ώρα, πλουσιότεροι και οι φτωχοί φτωχότεροι. Οι περισσότεροι από μας έχου</w:t>
      </w:r>
      <w:r w:rsidR="00690EA4">
        <w:rPr>
          <w:rFonts w:ascii="Tahoma" w:hAnsi="Tahoma" w:cs="Tahoma"/>
          <w:sz w:val="28"/>
          <w:szCs w:val="28"/>
          <w:lang w:val="el-GR"/>
        </w:rPr>
        <w:t>με</w:t>
      </w:r>
      <w:r>
        <w:rPr>
          <w:rFonts w:ascii="Tahoma" w:hAnsi="Tahoma" w:cs="Tahoma"/>
          <w:sz w:val="28"/>
          <w:szCs w:val="28"/>
          <w:lang w:val="el-GR"/>
        </w:rPr>
        <w:t xml:space="preserve"> προσβληθεί από… οξεία συνειδησιακή διάβρωση</w:t>
      </w:r>
      <w:r w:rsidR="00690EA4">
        <w:rPr>
          <w:rFonts w:ascii="Tahoma" w:hAnsi="Tahoma" w:cs="Tahoma"/>
          <w:sz w:val="28"/>
          <w:szCs w:val="28"/>
          <w:lang w:val="el-GR"/>
        </w:rPr>
        <w:t xml:space="preserve"> με αποτέλεσμα την κατάρρευση κάθε έννοιας ηθικής τάξης</w:t>
      </w:r>
      <w:r>
        <w:rPr>
          <w:rFonts w:ascii="Tahoma" w:hAnsi="Tahoma" w:cs="Tahoma"/>
          <w:sz w:val="28"/>
          <w:szCs w:val="28"/>
          <w:lang w:val="el-GR"/>
        </w:rPr>
        <w:t>.</w:t>
      </w:r>
      <w:r w:rsidR="00690EA4">
        <w:rPr>
          <w:rFonts w:ascii="Tahoma" w:hAnsi="Tahoma" w:cs="Tahoma"/>
          <w:sz w:val="28"/>
          <w:szCs w:val="28"/>
          <w:lang w:val="el-GR"/>
        </w:rPr>
        <w:t xml:space="preserve"> Έχουμε μετατραπεί σε αδιάφορους θεατές του δράματος που ζουν άλλοι, λιγότερο τυχεροί από μας.</w:t>
      </w:r>
      <w:r>
        <w:rPr>
          <w:rFonts w:ascii="Tahoma" w:hAnsi="Tahoma" w:cs="Tahoma"/>
          <w:sz w:val="28"/>
          <w:szCs w:val="28"/>
          <w:lang w:val="el-GR"/>
        </w:rPr>
        <w:t xml:space="preserve"> </w:t>
      </w:r>
      <w:r w:rsidR="00690EA4">
        <w:rPr>
          <w:rFonts w:ascii="Tahoma" w:hAnsi="Tahoma" w:cs="Tahoma"/>
          <w:sz w:val="28"/>
          <w:szCs w:val="28"/>
          <w:lang w:val="el-GR"/>
        </w:rPr>
        <w:t>Δε νοιαζόμαστε</w:t>
      </w:r>
      <w:r>
        <w:rPr>
          <w:rFonts w:ascii="Tahoma" w:hAnsi="Tahoma" w:cs="Tahoma"/>
          <w:sz w:val="28"/>
          <w:szCs w:val="28"/>
          <w:lang w:val="el-GR"/>
        </w:rPr>
        <w:t xml:space="preserve"> για τα όσα ανεπίτρεπτα συμβαίνουν γύρω μας. Ευτυχώς, όμως, υπάρχουν και οι εξαιρέσεις. Αυτοί που ανάβουν τη σπίθα της ελπίδας και απαιτούν ένα καλύτερο αύριο για όλους, όχι </w:t>
      </w:r>
      <w:r w:rsidR="00690EA4">
        <w:rPr>
          <w:rFonts w:ascii="Tahoma" w:hAnsi="Tahoma" w:cs="Tahoma"/>
          <w:sz w:val="28"/>
          <w:szCs w:val="28"/>
          <w:lang w:val="el-GR"/>
        </w:rPr>
        <w:t xml:space="preserve">μόνο </w:t>
      </w:r>
      <w:r>
        <w:rPr>
          <w:rFonts w:ascii="Tahoma" w:hAnsi="Tahoma" w:cs="Tahoma"/>
          <w:sz w:val="28"/>
          <w:szCs w:val="28"/>
          <w:lang w:val="el-GR"/>
        </w:rPr>
        <w:t>για τους λίγους!</w:t>
      </w:r>
    </w:p>
    <w:p w:rsidR="00C53532" w:rsidRPr="00E36D7D" w:rsidRDefault="00C53532"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Κάπου εκεί εντάσσω </w:t>
      </w:r>
      <w:r w:rsidR="001B4E97">
        <w:rPr>
          <w:rFonts w:ascii="Tahoma" w:hAnsi="Tahoma" w:cs="Tahoma"/>
          <w:sz w:val="28"/>
          <w:szCs w:val="28"/>
          <w:lang w:val="el-GR"/>
        </w:rPr>
        <w:t xml:space="preserve">την «επανάσταση των κίτρινων γελέκων» στη Γαλλία αν και πρέπει να προσθέσω ότι οι ακρότητες από τους διαδηλωτές </w:t>
      </w:r>
      <w:r w:rsidR="001B4E97" w:rsidRPr="00396F4D">
        <w:rPr>
          <w:rFonts w:ascii="Tahoma" w:hAnsi="Tahoma" w:cs="Tahoma"/>
          <w:b/>
          <w:sz w:val="28"/>
          <w:szCs w:val="28"/>
          <w:lang w:val="el-GR"/>
        </w:rPr>
        <w:t>και</w:t>
      </w:r>
      <w:r w:rsidR="001B4E97">
        <w:rPr>
          <w:rFonts w:ascii="Tahoma" w:hAnsi="Tahoma" w:cs="Tahoma"/>
          <w:sz w:val="28"/>
          <w:szCs w:val="28"/>
          <w:lang w:val="el-GR"/>
        </w:rPr>
        <w:t xml:space="preserve"> την αστυνομία θα μπορούσαν να είχαν </w:t>
      </w:r>
      <w:r w:rsidR="001B4E97" w:rsidRPr="00E36D7D">
        <w:rPr>
          <w:rFonts w:ascii="Tahoma" w:hAnsi="Tahoma" w:cs="Tahoma"/>
          <w:sz w:val="28"/>
          <w:szCs w:val="28"/>
          <w:lang w:val="el-GR"/>
        </w:rPr>
        <w:t>αποφευχθεί!</w:t>
      </w:r>
    </w:p>
    <w:p w:rsidR="00E36D7D" w:rsidRDefault="00E36D7D"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Το καμπανάκι του κινδύνου για απρόβλεπτες εξελίξεις κτύπησε </w:t>
      </w:r>
      <w:r w:rsidR="00C30A1F">
        <w:rPr>
          <w:rFonts w:ascii="Tahoma" w:hAnsi="Tahoma" w:cs="Tahoma"/>
          <w:sz w:val="28"/>
          <w:szCs w:val="28"/>
          <w:lang w:val="el-GR"/>
        </w:rPr>
        <w:t xml:space="preserve">και </w:t>
      </w:r>
      <w:r w:rsidR="00396F4D">
        <w:rPr>
          <w:rFonts w:ascii="Tahoma" w:hAnsi="Tahoma" w:cs="Tahoma"/>
          <w:sz w:val="28"/>
          <w:szCs w:val="28"/>
          <w:lang w:val="el-GR"/>
        </w:rPr>
        <w:t>η</w:t>
      </w:r>
      <w:r>
        <w:rPr>
          <w:rFonts w:ascii="Tahoma" w:hAnsi="Tahoma" w:cs="Tahoma"/>
          <w:sz w:val="28"/>
          <w:szCs w:val="28"/>
          <w:lang w:val="el-GR"/>
        </w:rPr>
        <w:t xml:space="preserve"> επικεφαλής του Διεθνούς Νομισματικού Ταμείου, </w:t>
      </w:r>
      <w:proofErr w:type="spellStart"/>
      <w:r>
        <w:rPr>
          <w:rFonts w:ascii="Tahoma" w:hAnsi="Tahoma" w:cs="Tahoma"/>
          <w:sz w:val="28"/>
          <w:szCs w:val="28"/>
          <w:lang w:val="el-GR"/>
        </w:rPr>
        <w:t>Κριστίν</w:t>
      </w:r>
      <w:proofErr w:type="spellEnd"/>
      <w:r>
        <w:rPr>
          <w:rFonts w:ascii="Tahoma" w:hAnsi="Tahoma" w:cs="Tahoma"/>
          <w:sz w:val="28"/>
          <w:szCs w:val="28"/>
          <w:lang w:val="el-GR"/>
        </w:rPr>
        <w:t xml:space="preserve"> </w:t>
      </w:r>
      <w:proofErr w:type="spellStart"/>
      <w:r>
        <w:rPr>
          <w:rFonts w:ascii="Tahoma" w:hAnsi="Tahoma" w:cs="Tahoma"/>
          <w:sz w:val="28"/>
          <w:szCs w:val="28"/>
          <w:lang w:val="el-GR"/>
        </w:rPr>
        <w:t>Λαγκάρντ</w:t>
      </w:r>
      <w:proofErr w:type="spellEnd"/>
      <w:r>
        <w:rPr>
          <w:rFonts w:ascii="Tahoma" w:hAnsi="Tahoma" w:cs="Tahoma"/>
          <w:sz w:val="28"/>
          <w:szCs w:val="28"/>
          <w:lang w:val="el-GR"/>
        </w:rPr>
        <w:t xml:space="preserve">, μιλώντας </w:t>
      </w:r>
      <w:r w:rsidR="00C30A1F">
        <w:rPr>
          <w:rFonts w:ascii="Tahoma" w:hAnsi="Tahoma" w:cs="Tahoma"/>
          <w:sz w:val="28"/>
          <w:szCs w:val="28"/>
          <w:lang w:val="el-GR"/>
        </w:rPr>
        <w:t xml:space="preserve">πριν λίγες μέρες </w:t>
      </w:r>
      <w:r>
        <w:rPr>
          <w:rFonts w:ascii="Tahoma" w:hAnsi="Tahoma" w:cs="Tahoma"/>
          <w:sz w:val="28"/>
          <w:szCs w:val="28"/>
          <w:lang w:val="el-GR"/>
        </w:rPr>
        <w:t>στη Βιβλιοθήκη του Αμερικανικού Κογκρέσου.</w:t>
      </w:r>
    </w:p>
    <w:p w:rsidR="00E36D7D" w:rsidRPr="00E36D7D" w:rsidRDefault="00E36D7D"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w:t>
      </w:r>
      <w:r w:rsidRPr="00E36D7D">
        <w:rPr>
          <w:rFonts w:ascii="Tahoma" w:hAnsi="Tahoma" w:cs="Tahoma"/>
          <w:sz w:val="28"/>
          <w:szCs w:val="28"/>
          <w:lang w:val="el-GR"/>
        </w:rPr>
        <w:t>Εάν δεν υπάρξει μια νέα διεθνής συνεργασία, μέσα σε είκοσι χρόνια, ως το 2040, οι ανισότητες θα ξεπερνούν εκείνες της χρυσής εποχής του καπιταλισμού</w:t>
      </w:r>
      <w:r w:rsidR="003A3CBD">
        <w:rPr>
          <w:rFonts w:ascii="Tahoma" w:hAnsi="Tahoma" w:cs="Tahoma"/>
          <w:sz w:val="28"/>
          <w:szCs w:val="28"/>
          <w:lang w:val="el-GR"/>
        </w:rPr>
        <w:t>, το 19</w:t>
      </w:r>
      <w:r w:rsidR="003A3CBD" w:rsidRPr="003A3CBD">
        <w:rPr>
          <w:rFonts w:ascii="Tahoma" w:hAnsi="Tahoma" w:cs="Tahoma"/>
          <w:sz w:val="28"/>
          <w:szCs w:val="28"/>
          <w:vertAlign w:val="superscript"/>
          <w:lang w:val="el-GR"/>
        </w:rPr>
        <w:t>ο</w:t>
      </w:r>
      <w:r w:rsidR="003A3CBD">
        <w:rPr>
          <w:rFonts w:ascii="Tahoma" w:hAnsi="Tahoma" w:cs="Tahoma"/>
          <w:sz w:val="28"/>
          <w:szCs w:val="28"/>
          <w:lang w:val="el-GR"/>
        </w:rPr>
        <w:t xml:space="preserve"> αιώνα</w:t>
      </w:r>
      <w:r w:rsidRPr="00E36D7D">
        <w:rPr>
          <w:rFonts w:ascii="Tahoma" w:hAnsi="Tahoma" w:cs="Tahoma"/>
          <w:sz w:val="28"/>
          <w:szCs w:val="28"/>
          <w:lang w:val="el-GR"/>
        </w:rPr>
        <w:t>»</w:t>
      </w:r>
      <w:r>
        <w:rPr>
          <w:rFonts w:ascii="Tahoma" w:hAnsi="Tahoma" w:cs="Tahoma"/>
          <w:sz w:val="28"/>
          <w:szCs w:val="28"/>
          <w:lang w:val="el-GR"/>
        </w:rPr>
        <w:t xml:space="preserve"> τόνισε η κ. </w:t>
      </w:r>
      <w:proofErr w:type="spellStart"/>
      <w:r>
        <w:rPr>
          <w:rFonts w:ascii="Tahoma" w:hAnsi="Tahoma" w:cs="Tahoma"/>
          <w:sz w:val="28"/>
          <w:szCs w:val="28"/>
          <w:lang w:val="el-GR"/>
        </w:rPr>
        <w:t>Λαγκάρντ</w:t>
      </w:r>
      <w:proofErr w:type="spellEnd"/>
      <w:r>
        <w:rPr>
          <w:rFonts w:ascii="Tahoma" w:hAnsi="Tahoma" w:cs="Tahoma"/>
          <w:sz w:val="28"/>
          <w:szCs w:val="28"/>
          <w:lang w:val="el-GR"/>
        </w:rPr>
        <w:t xml:space="preserve"> και πρόσθεσε:</w:t>
      </w:r>
    </w:p>
    <w:p w:rsidR="00E36D7D" w:rsidRPr="00E36D7D" w:rsidRDefault="00E36D7D"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w:t>
      </w:r>
      <w:r w:rsidRPr="00E36D7D">
        <w:rPr>
          <w:rFonts w:ascii="Tahoma" w:hAnsi="Tahoma" w:cs="Tahoma"/>
          <w:sz w:val="28"/>
          <w:szCs w:val="28"/>
          <w:lang w:val="el-GR"/>
        </w:rPr>
        <w:t>Σε αυτή τη νέα</w:t>
      </w:r>
      <w:r w:rsidR="005F0951">
        <w:rPr>
          <w:rFonts w:ascii="Tahoma" w:hAnsi="Tahoma" w:cs="Tahoma"/>
          <w:sz w:val="28"/>
          <w:szCs w:val="28"/>
          <w:lang w:val="el-GR"/>
        </w:rPr>
        <w:t xml:space="preserve"> εποχή της οργής</w:t>
      </w:r>
      <w:r w:rsidRPr="00E36D7D">
        <w:rPr>
          <w:rFonts w:ascii="Tahoma" w:hAnsi="Tahoma" w:cs="Tahoma"/>
          <w:sz w:val="28"/>
          <w:szCs w:val="28"/>
          <w:lang w:val="el-GR"/>
        </w:rPr>
        <w:t xml:space="preserve">, θα τίθενται αντιμέτωπα γιγαντιαία μονοπώλια της τεχνολογίας με αδύναμα κράτη, οι προνομιούχες κατηγορίες </w:t>
      </w:r>
      <w:r w:rsidRPr="00E36D7D">
        <w:rPr>
          <w:rFonts w:ascii="Tahoma" w:hAnsi="Tahoma" w:cs="Tahoma"/>
          <w:sz w:val="28"/>
          <w:szCs w:val="28"/>
          <w:lang w:val="el-GR"/>
        </w:rPr>
        <w:lastRenderedPageBreak/>
        <w:t>του πληθυσμού θα μπορούν να ζουν ως τα 120</w:t>
      </w:r>
      <w:r w:rsidR="005F0951">
        <w:rPr>
          <w:rFonts w:ascii="Tahoma" w:hAnsi="Tahoma" w:cs="Tahoma"/>
          <w:sz w:val="28"/>
          <w:szCs w:val="28"/>
          <w:lang w:val="el-GR"/>
        </w:rPr>
        <w:t>,</w:t>
      </w:r>
      <w:r w:rsidRPr="00E36D7D">
        <w:rPr>
          <w:rFonts w:ascii="Tahoma" w:hAnsi="Tahoma" w:cs="Tahoma"/>
          <w:sz w:val="28"/>
          <w:szCs w:val="28"/>
          <w:lang w:val="el-GR"/>
        </w:rPr>
        <w:t xml:space="preserve"> ενώ εκατομμύρια άλλοι θα υπομένουν τη φτώχεια»</w:t>
      </w:r>
      <w:r w:rsidR="005F0951">
        <w:rPr>
          <w:rFonts w:ascii="Tahoma" w:hAnsi="Tahoma" w:cs="Tahoma"/>
          <w:sz w:val="28"/>
          <w:szCs w:val="28"/>
          <w:lang w:val="el-GR"/>
        </w:rPr>
        <w:t xml:space="preserve"> και φυσικά το προσδόκιμο ζωής τους θα είναι πολύ χαμηλότερο</w:t>
      </w:r>
      <w:r w:rsidRPr="00E36D7D">
        <w:rPr>
          <w:rFonts w:ascii="Tahoma" w:hAnsi="Tahoma" w:cs="Tahoma"/>
          <w:sz w:val="28"/>
          <w:szCs w:val="28"/>
          <w:lang w:val="el-GR"/>
        </w:rPr>
        <w:t>.</w:t>
      </w:r>
    </w:p>
    <w:p w:rsidR="003A3CBD" w:rsidRDefault="005F0951"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Η επικεφαλής του ΔΝΤ υπογράμμισε ακόμα ότι αμέτρητες κολοσσιαίες εταιρίες έχουν απλωθεί σε κάθε γωνιά του πλανήτη και με «δημιουργική λογιστική» έχουν </w:t>
      </w:r>
      <w:r w:rsidR="00530190">
        <w:rPr>
          <w:rFonts w:ascii="Tahoma" w:hAnsi="Tahoma" w:cs="Tahoma"/>
          <w:sz w:val="28"/>
          <w:szCs w:val="28"/>
          <w:lang w:val="el-GR"/>
        </w:rPr>
        <w:t xml:space="preserve">καταφέρει να </w:t>
      </w:r>
      <w:r>
        <w:rPr>
          <w:rFonts w:ascii="Tahoma" w:hAnsi="Tahoma" w:cs="Tahoma"/>
          <w:sz w:val="28"/>
          <w:szCs w:val="28"/>
          <w:lang w:val="el-GR"/>
        </w:rPr>
        <w:t>ελαχιστοποιήσ</w:t>
      </w:r>
      <w:r w:rsidR="00396F4D">
        <w:rPr>
          <w:rFonts w:ascii="Tahoma" w:hAnsi="Tahoma" w:cs="Tahoma"/>
          <w:sz w:val="28"/>
          <w:szCs w:val="28"/>
          <w:lang w:val="el-GR"/>
        </w:rPr>
        <w:t>ουν</w:t>
      </w:r>
      <w:r>
        <w:rPr>
          <w:rFonts w:ascii="Tahoma" w:hAnsi="Tahoma" w:cs="Tahoma"/>
          <w:sz w:val="28"/>
          <w:szCs w:val="28"/>
          <w:lang w:val="el-GR"/>
        </w:rPr>
        <w:t xml:space="preserve"> τους φόρους που καταβάλουν. </w:t>
      </w:r>
    </w:p>
    <w:p w:rsidR="003A3CBD" w:rsidRDefault="00530190"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Να προσθέσω ότι παράλληλα οι εταιρίες αυτές έχουν μειώσει στο ελάχιστο το κόστος παραγωγής </w:t>
      </w:r>
      <w:r w:rsidR="005F0951">
        <w:rPr>
          <w:rFonts w:ascii="Tahoma" w:hAnsi="Tahoma" w:cs="Tahoma"/>
          <w:sz w:val="28"/>
          <w:szCs w:val="28"/>
          <w:lang w:val="el-GR"/>
        </w:rPr>
        <w:t>εκμεταλλε</w:t>
      </w:r>
      <w:r>
        <w:rPr>
          <w:rFonts w:ascii="Tahoma" w:hAnsi="Tahoma" w:cs="Tahoma"/>
          <w:sz w:val="28"/>
          <w:szCs w:val="28"/>
          <w:lang w:val="el-GR"/>
        </w:rPr>
        <w:t>υόμενες,</w:t>
      </w:r>
      <w:r w:rsidR="005F0951">
        <w:rPr>
          <w:rFonts w:ascii="Tahoma" w:hAnsi="Tahoma" w:cs="Tahoma"/>
          <w:sz w:val="28"/>
          <w:szCs w:val="28"/>
          <w:lang w:val="el-GR"/>
        </w:rPr>
        <w:t xml:space="preserve"> με τον πιο απαίσιο τρόπο</w:t>
      </w:r>
      <w:r>
        <w:rPr>
          <w:rFonts w:ascii="Tahoma" w:hAnsi="Tahoma" w:cs="Tahoma"/>
          <w:sz w:val="28"/>
          <w:szCs w:val="28"/>
          <w:lang w:val="el-GR"/>
        </w:rPr>
        <w:t>,</w:t>
      </w:r>
      <w:r w:rsidR="005F0951">
        <w:rPr>
          <w:rFonts w:ascii="Tahoma" w:hAnsi="Tahoma" w:cs="Tahoma"/>
          <w:sz w:val="28"/>
          <w:szCs w:val="28"/>
          <w:lang w:val="el-GR"/>
        </w:rPr>
        <w:t xml:space="preserve"> την φθηνή εργασία </w:t>
      </w:r>
      <w:r>
        <w:rPr>
          <w:rFonts w:ascii="Tahoma" w:hAnsi="Tahoma" w:cs="Tahoma"/>
          <w:sz w:val="28"/>
          <w:szCs w:val="28"/>
          <w:lang w:val="el-GR"/>
        </w:rPr>
        <w:t>σε υπανάπτυκτες χώρες</w:t>
      </w:r>
      <w:r w:rsidR="003A3CBD">
        <w:rPr>
          <w:rFonts w:ascii="Tahoma" w:hAnsi="Tahoma" w:cs="Tahoma"/>
          <w:sz w:val="28"/>
          <w:szCs w:val="28"/>
          <w:lang w:val="el-GR"/>
        </w:rPr>
        <w:t>,</w:t>
      </w:r>
      <w:r>
        <w:rPr>
          <w:rFonts w:ascii="Tahoma" w:hAnsi="Tahoma" w:cs="Tahoma"/>
          <w:sz w:val="28"/>
          <w:szCs w:val="28"/>
          <w:lang w:val="el-GR"/>
        </w:rPr>
        <w:t xml:space="preserve"> </w:t>
      </w:r>
      <w:r w:rsidR="005F0951">
        <w:rPr>
          <w:rFonts w:ascii="Tahoma" w:hAnsi="Tahoma" w:cs="Tahoma"/>
          <w:sz w:val="28"/>
          <w:szCs w:val="28"/>
          <w:lang w:val="el-GR"/>
        </w:rPr>
        <w:t>προσφέροντας μεροκάματα της πείνας</w:t>
      </w:r>
      <w:r w:rsidR="003A3CBD">
        <w:rPr>
          <w:rFonts w:ascii="Tahoma" w:hAnsi="Tahoma" w:cs="Tahoma"/>
          <w:sz w:val="28"/>
          <w:szCs w:val="28"/>
          <w:lang w:val="el-GR"/>
        </w:rPr>
        <w:t>,</w:t>
      </w:r>
      <w:r w:rsidR="005F0951">
        <w:rPr>
          <w:rFonts w:ascii="Tahoma" w:hAnsi="Tahoma" w:cs="Tahoma"/>
          <w:sz w:val="28"/>
          <w:szCs w:val="28"/>
          <w:lang w:val="el-GR"/>
        </w:rPr>
        <w:t xml:space="preserve"> ενώ ορισμέν</w:t>
      </w:r>
      <w:r w:rsidR="00396F4D">
        <w:rPr>
          <w:rFonts w:ascii="Tahoma" w:hAnsi="Tahoma" w:cs="Tahoma"/>
          <w:sz w:val="28"/>
          <w:szCs w:val="28"/>
          <w:lang w:val="el-GR"/>
        </w:rPr>
        <w:t>οι κολοσσοί</w:t>
      </w:r>
      <w:r w:rsidR="005F0951">
        <w:rPr>
          <w:rFonts w:ascii="Tahoma" w:hAnsi="Tahoma" w:cs="Tahoma"/>
          <w:sz w:val="28"/>
          <w:szCs w:val="28"/>
          <w:lang w:val="el-GR"/>
        </w:rPr>
        <w:t xml:space="preserve"> δε διστάζουν να</w:t>
      </w:r>
      <w:r>
        <w:rPr>
          <w:rFonts w:ascii="Tahoma" w:hAnsi="Tahoma" w:cs="Tahoma"/>
          <w:sz w:val="28"/>
          <w:szCs w:val="28"/>
          <w:lang w:val="el-GR"/>
        </w:rPr>
        <w:t xml:space="preserve"> απασχολούν ακόμα και παιδιά</w:t>
      </w:r>
      <w:r w:rsidR="003A3CBD">
        <w:rPr>
          <w:rFonts w:ascii="Tahoma" w:hAnsi="Tahoma" w:cs="Tahoma"/>
          <w:sz w:val="28"/>
          <w:szCs w:val="28"/>
          <w:lang w:val="el-GR"/>
        </w:rPr>
        <w:t xml:space="preserve">, μέχρι βέβαια να αποκαλυφθούν και να </w:t>
      </w:r>
      <w:r w:rsidR="00C30A1F">
        <w:rPr>
          <w:rFonts w:ascii="Tahoma" w:hAnsi="Tahoma" w:cs="Tahoma"/>
          <w:sz w:val="28"/>
          <w:szCs w:val="28"/>
          <w:lang w:val="el-GR"/>
        </w:rPr>
        <w:t>δικαιολογηθούν</w:t>
      </w:r>
      <w:r w:rsidR="003A3CBD">
        <w:rPr>
          <w:rFonts w:ascii="Tahoma" w:hAnsi="Tahoma" w:cs="Tahoma"/>
          <w:sz w:val="28"/>
          <w:szCs w:val="28"/>
          <w:lang w:val="el-GR"/>
        </w:rPr>
        <w:t xml:space="preserve"> </w:t>
      </w:r>
      <w:r w:rsidR="00C30A1F">
        <w:rPr>
          <w:rFonts w:ascii="Tahoma" w:hAnsi="Tahoma" w:cs="Tahoma"/>
          <w:sz w:val="28"/>
          <w:szCs w:val="28"/>
          <w:lang w:val="el-GR"/>
        </w:rPr>
        <w:t>λέγοντας</w:t>
      </w:r>
      <w:r w:rsidR="00C30A1F">
        <w:rPr>
          <w:rFonts w:ascii="Tahoma" w:hAnsi="Tahoma" w:cs="Tahoma"/>
          <w:sz w:val="28"/>
          <w:szCs w:val="28"/>
          <w:lang w:val="el-GR"/>
        </w:rPr>
        <w:t xml:space="preserve"> </w:t>
      </w:r>
      <w:r w:rsidR="00396F4D">
        <w:rPr>
          <w:rFonts w:ascii="Tahoma" w:hAnsi="Tahoma" w:cs="Tahoma"/>
          <w:sz w:val="28"/>
          <w:szCs w:val="28"/>
          <w:lang w:val="el-GR"/>
        </w:rPr>
        <w:t xml:space="preserve">ανερυθρίαστα </w:t>
      </w:r>
      <w:r w:rsidR="003A3CBD">
        <w:rPr>
          <w:rFonts w:ascii="Tahoma" w:hAnsi="Tahoma" w:cs="Tahoma"/>
          <w:sz w:val="28"/>
          <w:szCs w:val="28"/>
          <w:lang w:val="el-GR"/>
        </w:rPr>
        <w:t>«συγνώμη, δεν το</w:t>
      </w:r>
      <w:r w:rsidR="00396F4D">
        <w:rPr>
          <w:rFonts w:ascii="Tahoma" w:hAnsi="Tahoma" w:cs="Tahoma"/>
          <w:sz w:val="28"/>
          <w:szCs w:val="28"/>
          <w:lang w:val="el-GR"/>
        </w:rPr>
        <w:t>…</w:t>
      </w:r>
      <w:r w:rsidR="003A3CBD">
        <w:rPr>
          <w:rFonts w:ascii="Tahoma" w:hAnsi="Tahoma" w:cs="Tahoma"/>
          <w:sz w:val="28"/>
          <w:szCs w:val="28"/>
          <w:lang w:val="el-GR"/>
        </w:rPr>
        <w:t xml:space="preserve"> ξέραμε»</w:t>
      </w:r>
      <w:r>
        <w:rPr>
          <w:rFonts w:ascii="Tahoma" w:hAnsi="Tahoma" w:cs="Tahoma"/>
          <w:sz w:val="28"/>
          <w:szCs w:val="28"/>
          <w:lang w:val="el-GR"/>
        </w:rPr>
        <w:t xml:space="preserve">. </w:t>
      </w:r>
    </w:p>
    <w:p w:rsidR="00E36D7D" w:rsidRDefault="003A3CBD"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Τα πάντα</w:t>
      </w:r>
      <w:r w:rsidR="00530190">
        <w:rPr>
          <w:rFonts w:ascii="Tahoma" w:hAnsi="Tahoma" w:cs="Tahoma"/>
          <w:sz w:val="28"/>
          <w:szCs w:val="28"/>
          <w:lang w:val="el-GR"/>
        </w:rPr>
        <w:t xml:space="preserve"> στο βωμό του κέρδους</w:t>
      </w:r>
      <w:r w:rsidR="00396F4D">
        <w:rPr>
          <w:rFonts w:ascii="Tahoma" w:hAnsi="Tahoma" w:cs="Tahoma"/>
          <w:sz w:val="28"/>
          <w:szCs w:val="28"/>
          <w:lang w:val="el-GR"/>
        </w:rPr>
        <w:t xml:space="preserve"> ή πιο σωστά της αισχροκέρδειας</w:t>
      </w:r>
      <w:r w:rsidR="00530190">
        <w:rPr>
          <w:rFonts w:ascii="Tahoma" w:hAnsi="Tahoma" w:cs="Tahoma"/>
          <w:sz w:val="28"/>
          <w:szCs w:val="28"/>
          <w:lang w:val="el-GR"/>
        </w:rPr>
        <w:t xml:space="preserve">! </w:t>
      </w:r>
      <w:r w:rsidR="005F0951">
        <w:rPr>
          <w:rFonts w:ascii="Tahoma" w:hAnsi="Tahoma" w:cs="Tahoma"/>
          <w:sz w:val="28"/>
          <w:szCs w:val="28"/>
          <w:lang w:val="el-GR"/>
        </w:rPr>
        <w:t xml:space="preserve"> </w:t>
      </w:r>
    </w:p>
    <w:p w:rsidR="00892C51" w:rsidRDefault="00892C51"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Όλα δείχνουν ότι οι σύγχρονοι κολοσσοί έχουν βάλει σε δεύτερη μοίρα τον άνθρωπο. Αν αυτό δεν αλλάξει, πολύ φοβάμαι, σύντομα θα βρεθούμε μπροστά σε απρόβλεπτες εξελίξεις. Θα έρθει μια νέα εποχή</w:t>
      </w:r>
      <w:r w:rsidR="00396F4D">
        <w:rPr>
          <w:rFonts w:ascii="Tahoma" w:hAnsi="Tahoma" w:cs="Tahoma"/>
          <w:sz w:val="28"/>
          <w:szCs w:val="28"/>
          <w:lang w:val="el-GR"/>
        </w:rPr>
        <w:t xml:space="preserve"> λαϊκής</w:t>
      </w:r>
      <w:r>
        <w:rPr>
          <w:rFonts w:ascii="Tahoma" w:hAnsi="Tahoma" w:cs="Tahoma"/>
          <w:sz w:val="28"/>
          <w:szCs w:val="28"/>
          <w:lang w:val="el-GR"/>
        </w:rPr>
        <w:t xml:space="preserve"> οργής με δραματικές συνέπειες για όλους.</w:t>
      </w:r>
      <w:r w:rsidR="00C30A1F">
        <w:rPr>
          <w:rFonts w:ascii="Tahoma" w:hAnsi="Tahoma" w:cs="Tahoma"/>
          <w:sz w:val="28"/>
          <w:szCs w:val="28"/>
          <w:lang w:val="el-GR"/>
        </w:rPr>
        <w:t xml:space="preserve"> Η εξέγερση δεν θα είναι πολιτική. Θα είναι κοινωνική.</w:t>
      </w:r>
    </w:p>
    <w:p w:rsidR="00892C51" w:rsidRPr="00E36D7D" w:rsidRDefault="00892C51" w:rsidP="00E36D7D">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Τα κίτρινα γελέκα είναι μόνο η αρχή. </w:t>
      </w:r>
      <w:r w:rsidR="0002034D">
        <w:rPr>
          <w:rFonts w:ascii="Tahoma" w:hAnsi="Tahoma" w:cs="Tahoma"/>
          <w:sz w:val="28"/>
          <w:szCs w:val="28"/>
          <w:lang w:val="el-GR"/>
        </w:rPr>
        <w:t xml:space="preserve">Ας ελπίσουμε ότι δε θα </w:t>
      </w:r>
      <w:r w:rsidR="00396F4D">
        <w:rPr>
          <w:rFonts w:ascii="Tahoma" w:hAnsi="Tahoma" w:cs="Tahoma"/>
          <w:sz w:val="28"/>
          <w:szCs w:val="28"/>
          <w:lang w:val="el-GR"/>
        </w:rPr>
        <w:t xml:space="preserve">χρειαστεί να </w:t>
      </w:r>
      <w:r w:rsidR="0002034D">
        <w:rPr>
          <w:rFonts w:ascii="Tahoma" w:hAnsi="Tahoma" w:cs="Tahoma"/>
          <w:sz w:val="28"/>
          <w:szCs w:val="28"/>
          <w:lang w:val="el-GR"/>
        </w:rPr>
        <w:t>βαφτούν κόκκινα…</w:t>
      </w:r>
    </w:p>
    <w:p w:rsidR="005A0460" w:rsidRDefault="005A0460" w:rsidP="00076B5D">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 xml:space="preserve">Γιώργος </w:t>
      </w:r>
      <w:proofErr w:type="spellStart"/>
      <w:r>
        <w:rPr>
          <w:rFonts w:ascii="Tahoma" w:eastAsia="Times New Roman" w:hAnsi="Tahoma" w:cs="Tahoma"/>
          <w:sz w:val="28"/>
          <w:szCs w:val="28"/>
          <w:lang w:val="el-GR"/>
        </w:rPr>
        <w:t>Μεσσάρης</w:t>
      </w:r>
      <w:proofErr w:type="spellEnd"/>
    </w:p>
    <w:p w:rsidR="00FF0D91" w:rsidRDefault="00FF0D91" w:rsidP="00076B5D">
      <w:pPr>
        <w:spacing w:after="0" w:line="240" w:lineRule="auto"/>
        <w:ind w:firstLine="720"/>
        <w:rPr>
          <w:rFonts w:ascii="Tahoma" w:eastAsia="Times New Roman" w:hAnsi="Tahoma" w:cs="Tahoma"/>
          <w:sz w:val="28"/>
          <w:szCs w:val="28"/>
          <w:lang w:val="el-GR"/>
        </w:rPr>
      </w:pPr>
    </w:p>
    <w:p w:rsidR="0052058D" w:rsidRPr="0041461A" w:rsidRDefault="0052058D" w:rsidP="0041461A">
      <w:pPr>
        <w:pStyle w:val="a3"/>
        <w:numPr>
          <w:ilvl w:val="0"/>
          <w:numId w:val="1"/>
        </w:numPr>
        <w:spacing w:after="0" w:line="240" w:lineRule="auto"/>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5D3727">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5D3727">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8A5B2C">
        <w:rPr>
          <w:rFonts w:ascii="Tahoma" w:eastAsia="Times New Roman" w:hAnsi="Tahoma" w:cs="Tahoma"/>
          <w:b/>
          <w:sz w:val="28"/>
          <w:szCs w:val="28"/>
          <w:lang w:val="el-GR"/>
        </w:rPr>
        <w:t>Εικόνα ντροπής για τον 21</w:t>
      </w:r>
      <w:r w:rsidR="008A5B2C" w:rsidRPr="008A5B2C">
        <w:rPr>
          <w:rFonts w:ascii="Tahoma" w:eastAsia="Times New Roman" w:hAnsi="Tahoma" w:cs="Tahoma"/>
          <w:b/>
          <w:sz w:val="28"/>
          <w:szCs w:val="28"/>
          <w:vertAlign w:val="superscript"/>
          <w:lang w:val="el-GR"/>
        </w:rPr>
        <w:t>ο</w:t>
      </w:r>
      <w:r w:rsidR="008A5B2C">
        <w:rPr>
          <w:rFonts w:ascii="Tahoma" w:eastAsia="Times New Roman" w:hAnsi="Tahoma" w:cs="Tahoma"/>
          <w:b/>
          <w:sz w:val="28"/>
          <w:szCs w:val="28"/>
          <w:lang w:val="el-GR"/>
        </w:rPr>
        <w:t xml:space="preserve"> αιώνα. </w:t>
      </w:r>
      <w:bookmarkStart w:id="0" w:name="_GoBack"/>
      <w:bookmarkEnd w:id="0"/>
      <w:r w:rsidR="008A5B2C">
        <w:rPr>
          <w:rFonts w:ascii="Tahoma" w:eastAsia="Times New Roman" w:hAnsi="Tahoma" w:cs="Tahoma"/>
          <w:b/>
          <w:sz w:val="28"/>
          <w:szCs w:val="28"/>
          <w:lang w:val="el-GR"/>
        </w:rPr>
        <w:t xml:space="preserve">Παιδιά στο </w:t>
      </w:r>
      <w:proofErr w:type="spellStart"/>
      <w:r w:rsidR="008A5B2C">
        <w:rPr>
          <w:rFonts w:ascii="Tahoma" w:eastAsia="Times New Roman" w:hAnsi="Tahoma" w:cs="Tahoma"/>
          <w:b/>
          <w:sz w:val="28"/>
          <w:szCs w:val="28"/>
          <w:lang w:val="el-GR"/>
        </w:rPr>
        <w:t>Μπάγκλαντες</w:t>
      </w:r>
      <w:proofErr w:type="spellEnd"/>
      <w:r w:rsidR="008A5B2C">
        <w:rPr>
          <w:rFonts w:ascii="Tahoma" w:eastAsia="Times New Roman" w:hAnsi="Tahoma" w:cs="Tahoma"/>
          <w:b/>
          <w:sz w:val="28"/>
          <w:szCs w:val="28"/>
          <w:lang w:val="el-GR"/>
        </w:rPr>
        <w:t xml:space="preserve"> εργάζονται με αμοιβή λίγο υψηλότερη του… τίποτα.</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a3"/>
        <w:numPr>
          <w:ilvl w:val="0"/>
          <w:numId w:val="1"/>
        </w:numPr>
        <w:spacing w:after="120" w:line="240" w:lineRule="auto"/>
        <w:ind w:left="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F426D" w:rsidRPr="000F18F7">
          <w:rPr>
            <w:rStyle w:val="-"/>
            <w:rFonts w:ascii="Tahoma" w:hAnsi="Tahoma" w:cs="Tahoma"/>
            <w:sz w:val="28"/>
            <w:szCs w:val="28"/>
          </w:rPr>
          <w:t>georgemessaris</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gmail</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com</w:t>
        </w:r>
      </w:hyperlink>
    </w:p>
    <w:p w:rsidR="00870C24" w:rsidRPr="00373096" w:rsidRDefault="00947BBD" w:rsidP="00870C24">
      <w:pPr>
        <w:pStyle w:val="a3"/>
        <w:numPr>
          <w:ilvl w:val="0"/>
          <w:numId w:val="1"/>
        </w:numPr>
        <w:spacing w:after="120" w:line="240" w:lineRule="auto"/>
        <w:ind w:left="0" w:firstLine="72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1"/>
  </w:num>
  <w:num w:numId="4">
    <w:abstractNumId w:val="17"/>
  </w:num>
  <w:num w:numId="5">
    <w:abstractNumId w:val="9"/>
  </w:num>
  <w:num w:numId="6">
    <w:abstractNumId w:val="13"/>
  </w:num>
  <w:num w:numId="7">
    <w:abstractNumId w:val="3"/>
  </w:num>
  <w:num w:numId="8">
    <w:abstractNumId w:val="8"/>
  </w:num>
  <w:num w:numId="9">
    <w:abstractNumId w:val="10"/>
  </w:num>
  <w:num w:numId="10">
    <w:abstractNumId w:val="1"/>
  </w:num>
  <w:num w:numId="11">
    <w:abstractNumId w:val="14"/>
  </w:num>
  <w:num w:numId="12">
    <w:abstractNumId w:val="18"/>
  </w:num>
  <w:num w:numId="13">
    <w:abstractNumId w:val="6"/>
  </w:num>
  <w:num w:numId="14">
    <w:abstractNumId w:val="4"/>
  </w:num>
  <w:num w:numId="15">
    <w:abstractNumId w:val="12"/>
  </w:num>
  <w:num w:numId="16">
    <w:abstractNumId w:val="19"/>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50FA"/>
    <w:rsid w:val="00005A43"/>
    <w:rsid w:val="00005C98"/>
    <w:rsid w:val="0000761B"/>
    <w:rsid w:val="00011151"/>
    <w:rsid w:val="0001204B"/>
    <w:rsid w:val="0002034D"/>
    <w:rsid w:val="00030F6E"/>
    <w:rsid w:val="000314AB"/>
    <w:rsid w:val="00040E5A"/>
    <w:rsid w:val="000420BB"/>
    <w:rsid w:val="00043229"/>
    <w:rsid w:val="00051328"/>
    <w:rsid w:val="00054C81"/>
    <w:rsid w:val="00055793"/>
    <w:rsid w:val="000558B3"/>
    <w:rsid w:val="0005772B"/>
    <w:rsid w:val="00057C49"/>
    <w:rsid w:val="0006370E"/>
    <w:rsid w:val="00067013"/>
    <w:rsid w:val="00067F67"/>
    <w:rsid w:val="00071D42"/>
    <w:rsid w:val="00075A78"/>
    <w:rsid w:val="0007644C"/>
    <w:rsid w:val="00076760"/>
    <w:rsid w:val="00076B5D"/>
    <w:rsid w:val="00076CCF"/>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35C2"/>
    <w:rsid w:val="000C35E5"/>
    <w:rsid w:val="000C3977"/>
    <w:rsid w:val="000C5ADB"/>
    <w:rsid w:val="000D133E"/>
    <w:rsid w:val="000D3BC5"/>
    <w:rsid w:val="000E01E7"/>
    <w:rsid w:val="000E0E83"/>
    <w:rsid w:val="000E10EA"/>
    <w:rsid w:val="000E174A"/>
    <w:rsid w:val="000E3E59"/>
    <w:rsid w:val="000E5156"/>
    <w:rsid w:val="000F14F5"/>
    <w:rsid w:val="000F2256"/>
    <w:rsid w:val="000F2B45"/>
    <w:rsid w:val="000F368C"/>
    <w:rsid w:val="000F5CE4"/>
    <w:rsid w:val="000F6F65"/>
    <w:rsid w:val="00102195"/>
    <w:rsid w:val="0010249E"/>
    <w:rsid w:val="0010386F"/>
    <w:rsid w:val="00104FE5"/>
    <w:rsid w:val="00105266"/>
    <w:rsid w:val="00107A2F"/>
    <w:rsid w:val="00110943"/>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6FF"/>
    <w:rsid w:val="001377B6"/>
    <w:rsid w:val="00142651"/>
    <w:rsid w:val="00143209"/>
    <w:rsid w:val="00144E29"/>
    <w:rsid w:val="001475F7"/>
    <w:rsid w:val="0015256A"/>
    <w:rsid w:val="00152A0F"/>
    <w:rsid w:val="00152EEB"/>
    <w:rsid w:val="00153F91"/>
    <w:rsid w:val="00155439"/>
    <w:rsid w:val="001556D1"/>
    <w:rsid w:val="00155CE5"/>
    <w:rsid w:val="0015672D"/>
    <w:rsid w:val="0016070F"/>
    <w:rsid w:val="00161881"/>
    <w:rsid w:val="0016471A"/>
    <w:rsid w:val="001648A2"/>
    <w:rsid w:val="00166272"/>
    <w:rsid w:val="00171DF4"/>
    <w:rsid w:val="00175591"/>
    <w:rsid w:val="0017678F"/>
    <w:rsid w:val="0018020C"/>
    <w:rsid w:val="00180E20"/>
    <w:rsid w:val="0018272C"/>
    <w:rsid w:val="00182C58"/>
    <w:rsid w:val="00183CC9"/>
    <w:rsid w:val="00186A61"/>
    <w:rsid w:val="001872C1"/>
    <w:rsid w:val="00195991"/>
    <w:rsid w:val="001A0250"/>
    <w:rsid w:val="001A1DC8"/>
    <w:rsid w:val="001A2873"/>
    <w:rsid w:val="001A3E2A"/>
    <w:rsid w:val="001A6125"/>
    <w:rsid w:val="001A66F5"/>
    <w:rsid w:val="001A7152"/>
    <w:rsid w:val="001A71A5"/>
    <w:rsid w:val="001B02CB"/>
    <w:rsid w:val="001B0581"/>
    <w:rsid w:val="001B0EFB"/>
    <w:rsid w:val="001B30BF"/>
    <w:rsid w:val="001B4E97"/>
    <w:rsid w:val="001B5677"/>
    <w:rsid w:val="001B74C1"/>
    <w:rsid w:val="001C186D"/>
    <w:rsid w:val="001C23E5"/>
    <w:rsid w:val="001C42AE"/>
    <w:rsid w:val="001C6616"/>
    <w:rsid w:val="001D1C7D"/>
    <w:rsid w:val="001D2994"/>
    <w:rsid w:val="001D41CD"/>
    <w:rsid w:val="001E25D0"/>
    <w:rsid w:val="001E6630"/>
    <w:rsid w:val="001F3191"/>
    <w:rsid w:val="001F5497"/>
    <w:rsid w:val="001F584D"/>
    <w:rsid w:val="001F62DA"/>
    <w:rsid w:val="001F6D79"/>
    <w:rsid w:val="00201FAD"/>
    <w:rsid w:val="00202EB0"/>
    <w:rsid w:val="00204548"/>
    <w:rsid w:val="002105BE"/>
    <w:rsid w:val="002116B0"/>
    <w:rsid w:val="00211B56"/>
    <w:rsid w:val="00213069"/>
    <w:rsid w:val="00214361"/>
    <w:rsid w:val="0021517C"/>
    <w:rsid w:val="00215917"/>
    <w:rsid w:val="00217FB7"/>
    <w:rsid w:val="00221777"/>
    <w:rsid w:val="00221843"/>
    <w:rsid w:val="0022265B"/>
    <w:rsid w:val="00224064"/>
    <w:rsid w:val="0022513C"/>
    <w:rsid w:val="00225E46"/>
    <w:rsid w:val="00226FCF"/>
    <w:rsid w:val="00227CC5"/>
    <w:rsid w:val="002322F5"/>
    <w:rsid w:val="00233B7A"/>
    <w:rsid w:val="002342E6"/>
    <w:rsid w:val="00242C65"/>
    <w:rsid w:val="00244CBF"/>
    <w:rsid w:val="00245194"/>
    <w:rsid w:val="00245A7C"/>
    <w:rsid w:val="0025030B"/>
    <w:rsid w:val="0025191B"/>
    <w:rsid w:val="00252742"/>
    <w:rsid w:val="002527DF"/>
    <w:rsid w:val="00252AB3"/>
    <w:rsid w:val="00252F62"/>
    <w:rsid w:val="0025329A"/>
    <w:rsid w:val="00253702"/>
    <w:rsid w:val="002539B1"/>
    <w:rsid w:val="00253CAF"/>
    <w:rsid w:val="00253D26"/>
    <w:rsid w:val="00256461"/>
    <w:rsid w:val="0026010A"/>
    <w:rsid w:val="002601AD"/>
    <w:rsid w:val="002601BD"/>
    <w:rsid w:val="002605C1"/>
    <w:rsid w:val="00263B4A"/>
    <w:rsid w:val="00267284"/>
    <w:rsid w:val="00270C8B"/>
    <w:rsid w:val="0027105C"/>
    <w:rsid w:val="00273778"/>
    <w:rsid w:val="0027389C"/>
    <w:rsid w:val="00275889"/>
    <w:rsid w:val="0027677F"/>
    <w:rsid w:val="002778B7"/>
    <w:rsid w:val="00284EA0"/>
    <w:rsid w:val="002900A8"/>
    <w:rsid w:val="002901D5"/>
    <w:rsid w:val="00290609"/>
    <w:rsid w:val="002907C2"/>
    <w:rsid w:val="0029140E"/>
    <w:rsid w:val="0029418D"/>
    <w:rsid w:val="00295609"/>
    <w:rsid w:val="00295EDC"/>
    <w:rsid w:val="002A3EB3"/>
    <w:rsid w:val="002A47EA"/>
    <w:rsid w:val="002A690E"/>
    <w:rsid w:val="002B09EB"/>
    <w:rsid w:val="002B1E32"/>
    <w:rsid w:val="002B26E4"/>
    <w:rsid w:val="002B27C7"/>
    <w:rsid w:val="002B388C"/>
    <w:rsid w:val="002B3C8D"/>
    <w:rsid w:val="002B4508"/>
    <w:rsid w:val="002B736D"/>
    <w:rsid w:val="002B7903"/>
    <w:rsid w:val="002B793C"/>
    <w:rsid w:val="002C1360"/>
    <w:rsid w:val="002C1853"/>
    <w:rsid w:val="002C1FC3"/>
    <w:rsid w:val="002C571E"/>
    <w:rsid w:val="002C7D8D"/>
    <w:rsid w:val="002D11FD"/>
    <w:rsid w:val="002D1D1C"/>
    <w:rsid w:val="002D21A4"/>
    <w:rsid w:val="002D371E"/>
    <w:rsid w:val="002D3C34"/>
    <w:rsid w:val="002E49B1"/>
    <w:rsid w:val="002E5A9D"/>
    <w:rsid w:val="002F0ADD"/>
    <w:rsid w:val="002F12F8"/>
    <w:rsid w:val="002F26FB"/>
    <w:rsid w:val="002F48FB"/>
    <w:rsid w:val="002F4AB4"/>
    <w:rsid w:val="002F4B14"/>
    <w:rsid w:val="002F57D2"/>
    <w:rsid w:val="002F79A5"/>
    <w:rsid w:val="002F79BE"/>
    <w:rsid w:val="00300070"/>
    <w:rsid w:val="00300448"/>
    <w:rsid w:val="0031077A"/>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27AC"/>
    <w:rsid w:val="00334167"/>
    <w:rsid w:val="00335FF7"/>
    <w:rsid w:val="0033623F"/>
    <w:rsid w:val="003376F3"/>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21F"/>
    <w:rsid w:val="003632CB"/>
    <w:rsid w:val="0036361F"/>
    <w:rsid w:val="003641B4"/>
    <w:rsid w:val="00364B1A"/>
    <w:rsid w:val="00365AC8"/>
    <w:rsid w:val="003664E3"/>
    <w:rsid w:val="00366C86"/>
    <w:rsid w:val="003718C9"/>
    <w:rsid w:val="00373096"/>
    <w:rsid w:val="00377F4B"/>
    <w:rsid w:val="003815E1"/>
    <w:rsid w:val="00384C91"/>
    <w:rsid w:val="00393FA2"/>
    <w:rsid w:val="00396F4D"/>
    <w:rsid w:val="003977A3"/>
    <w:rsid w:val="00397D3F"/>
    <w:rsid w:val="003A3CBD"/>
    <w:rsid w:val="003A42AC"/>
    <w:rsid w:val="003A54D4"/>
    <w:rsid w:val="003A78B5"/>
    <w:rsid w:val="003A7FD2"/>
    <w:rsid w:val="003B5A7B"/>
    <w:rsid w:val="003B6C25"/>
    <w:rsid w:val="003C3ECE"/>
    <w:rsid w:val="003D37FC"/>
    <w:rsid w:val="003D3C14"/>
    <w:rsid w:val="003D40F1"/>
    <w:rsid w:val="003D5414"/>
    <w:rsid w:val="003D67BA"/>
    <w:rsid w:val="003E0C45"/>
    <w:rsid w:val="003E409C"/>
    <w:rsid w:val="003E40E7"/>
    <w:rsid w:val="003E54EC"/>
    <w:rsid w:val="003E64B4"/>
    <w:rsid w:val="003E68F8"/>
    <w:rsid w:val="003F08C4"/>
    <w:rsid w:val="003F0DAC"/>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39A0"/>
    <w:rsid w:val="00424622"/>
    <w:rsid w:val="004255A8"/>
    <w:rsid w:val="00427DF8"/>
    <w:rsid w:val="00430303"/>
    <w:rsid w:val="004303D1"/>
    <w:rsid w:val="004309B5"/>
    <w:rsid w:val="00435374"/>
    <w:rsid w:val="00443FF8"/>
    <w:rsid w:val="0044435D"/>
    <w:rsid w:val="00444937"/>
    <w:rsid w:val="00446AEE"/>
    <w:rsid w:val="004472BF"/>
    <w:rsid w:val="0044772C"/>
    <w:rsid w:val="00450C89"/>
    <w:rsid w:val="004518FC"/>
    <w:rsid w:val="00452228"/>
    <w:rsid w:val="004522EE"/>
    <w:rsid w:val="004528A5"/>
    <w:rsid w:val="00453326"/>
    <w:rsid w:val="004611D4"/>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314B"/>
    <w:rsid w:val="004B6615"/>
    <w:rsid w:val="004B7759"/>
    <w:rsid w:val="004C0A1D"/>
    <w:rsid w:val="004C0F6C"/>
    <w:rsid w:val="004C1AEB"/>
    <w:rsid w:val="004C1DF2"/>
    <w:rsid w:val="004C44F6"/>
    <w:rsid w:val="004C6A81"/>
    <w:rsid w:val="004D5287"/>
    <w:rsid w:val="004E0E33"/>
    <w:rsid w:val="004E1BFF"/>
    <w:rsid w:val="004E681E"/>
    <w:rsid w:val="004E6F9C"/>
    <w:rsid w:val="004F2088"/>
    <w:rsid w:val="004F330F"/>
    <w:rsid w:val="004F5D07"/>
    <w:rsid w:val="004F62D8"/>
    <w:rsid w:val="004F647B"/>
    <w:rsid w:val="005028E9"/>
    <w:rsid w:val="00510316"/>
    <w:rsid w:val="00512B31"/>
    <w:rsid w:val="00514BD9"/>
    <w:rsid w:val="005172DC"/>
    <w:rsid w:val="0052058D"/>
    <w:rsid w:val="00520A60"/>
    <w:rsid w:val="005236A0"/>
    <w:rsid w:val="005253A1"/>
    <w:rsid w:val="00525893"/>
    <w:rsid w:val="00525A62"/>
    <w:rsid w:val="00527420"/>
    <w:rsid w:val="00530190"/>
    <w:rsid w:val="00532960"/>
    <w:rsid w:val="005348C0"/>
    <w:rsid w:val="00534F49"/>
    <w:rsid w:val="005372A7"/>
    <w:rsid w:val="00537787"/>
    <w:rsid w:val="005378C1"/>
    <w:rsid w:val="005426D7"/>
    <w:rsid w:val="00543913"/>
    <w:rsid w:val="00544769"/>
    <w:rsid w:val="0054529B"/>
    <w:rsid w:val="005509F5"/>
    <w:rsid w:val="00550CE6"/>
    <w:rsid w:val="005512A9"/>
    <w:rsid w:val="00551F47"/>
    <w:rsid w:val="00552FAE"/>
    <w:rsid w:val="00557E25"/>
    <w:rsid w:val="00560A8F"/>
    <w:rsid w:val="00561033"/>
    <w:rsid w:val="00561DD6"/>
    <w:rsid w:val="0056332F"/>
    <w:rsid w:val="00566BFB"/>
    <w:rsid w:val="00570E0E"/>
    <w:rsid w:val="00571D99"/>
    <w:rsid w:val="005736F9"/>
    <w:rsid w:val="00580287"/>
    <w:rsid w:val="00582756"/>
    <w:rsid w:val="00583695"/>
    <w:rsid w:val="005837AD"/>
    <w:rsid w:val="005843AC"/>
    <w:rsid w:val="005864C0"/>
    <w:rsid w:val="0058766F"/>
    <w:rsid w:val="00587BDD"/>
    <w:rsid w:val="005914BC"/>
    <w:rsid w:val="00591E7E"/>
    <w:rsid w:val="00593627"/>
    <w:rsid w:val="0059431D"/>
    <w:rsid w:val="00594AAB"/>
    <w:rsid w:val="005A0460"/>
    <w:rsid w:val="005A0BEA"/>
    <w:rsid w:val="005A3083"/>
    <w:rsid w:val="005A53B0"/>
    <w:rsid w:val="005A58FC"/>
    <w:rsid w:val="005A62CB"/>
    <w:rsid w:val="005B0710"/>
    <w:rsid w:val="005B0895"/>
    <w:rsid w:val="005B0E41"/>
    <w:rsid w:val="005B3936"/>
    <w:rsid w:val="005B70E6"/>
    <w:rsid w:val="005B7D63"/>
    <w:rsid w:val="005C0B75"/>
    <w:rsid w:val="005C2281"/>
    <w:rsid w:val="005C26BB"/>
    <w:rsid w:val="005C69BF"/>
    <w:rsid w:val="005D3727"/>
    <w:rsid w:val="005D39C9"/>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717F"/>
    <w:rsid w:val="006005AC"/>
    <w:rsid w:val="0060341C"/>
    <w:rsid w:val="0060445F"/>
    <w:rsid w:val="00607325"/>
    <w:rsid w:val="00607622"/>
    <w:rsid w:val="00610959"/>
    <w:rsid w:val="00611657"/>
    <w:rsid w:val="00611FDE"/>
    <w:rsid w:val="00612857"/>
    <w:rsid w:val="00613FF4"/>
    <w:rsid w:val="00614DED"/>
    <w:rsid w:val="006157E8"/>
    <w:rsid w:val="00617801"/>
    <w:rsid w:val="00620DFB"/>
    <w:rsid w:val="0062197F"/>
    <w:rsid w:val="00622D50"/>
    <w:rsid w:val="0062610F"/>
    <w:rsid w:val="0063275C"/>
    <w:rsid w:val="0063521F"/>
    <w:rsid w:val="00637DE6"/>
    <w:rsid w:val="006405C7"/>
    <w:rsid w:val="0064235E"/>
    <w:rsid w:val="006435CD"/>
    <w:rsid w:val="00644EAA"/>
    <w:rsid w:val="006453AB"/>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659"/>
    <w:rsid w:val="00680391"/>
    <w:rsid w:val="006813C2"/>
    <w:rsid w:val="00681B0A"/>
    <w:rsid w:val="00682019"/>
    <w:rsid w:val="00682987"/>
    <w:rsid w:val="00686BCA"/>
    <w:rsid w:val="006902A8"/>
    <w:rsid w:val="00690A52"/>
    <w:rsid w:val="00690EA4"/>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2BB5"/>
    <w:rsid w:val="006B3A53"/>
    <w:rsid w:val="006B461F"/>
    <w:rsid w:val="006B5B5D"/>
    <w:rsid w:val="006B6ACC"/>
    <w:rsid w:val="006C3572"/>
    <w:rsid w:val="006C3C20"/>
    <w:rsid w:val="006C4F10"/>
    <w:rsid w:val="006D2089"/>
    <w:rsid w:val="006D27F7"/>
    <w:rsid w:val="006D4035"/>
    <w:rsid w:val="006D494A"/>
    <w:rsid w:val="006D4C28"/>
    <w:rsid w:val="006D6386"/>
    <w:rsid w:val="006E017F"/>
    <w:rsid w:val="006E4DC7"/>
    <w:rsid w:val="006E5299"/>
    <w:rsid w:val="006E6394"/>
    <w:rsid w:val="006E6D5C"/>
    <w:rsid w:val="006E6DAE"/>
    <w:rsid w:val="006E729E"/>
    <w:rsid w:val="006E78BB"/>
    <w:rsid w:val="006F0474"/>
    <w:rsid w:val="006F06B5"/>
    <w:rsid w:val="006F1E8F"/>
    <w:rsid w:val="006F22E7"/>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26460"/>
    <w:rsid w:val="007264EA"/>
    <w:rsid w:val="00726F3B"/>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7F96"/>
    <w:rsid w:val="007605C9"/>
    <w:rsid w:val="00760FE9"/>
    <w:rsid w:val="007635AE"/>
    <w:rsid w:val="0076492A"/>
    <w:rsid w:val="00765063"/>
    <w:rsid w:val="00767A99"/>
    <w:rsid w:val="00772814"/>
    <w:rsid w:val="0077281D"/>
    <w:rsid w:val="0077403F"/>
    <w:rsid w:val="007754F5"/>
    <w:rsid w:val="00776A6B"/>
    <w:rsid w:val="00777131"/>
    <w:rsid w:val="0078076A"/>
    <w:rsid w:val="00780B2B"/>
    <w:rsid w:val="00782B45"/>
    <w:rsid w:val="00782DCE"/>
    <w:rsid w:val="007850C5"/>
    <w:rsid w:val="007859E5"/>
    <w:rsid w:val="0078677C"/>
    <w:rsid w:val="00787462"/>
    <w:rsid w:val="007922B9"/>
    <w:rsid w:val="0079302A"/>
    <w:rsid w:val="007955BA"/>
    <w:rsid w:val="00795819"/>
    <w:rsid w:val="00795E86"/>
    <w:rsid w:val="007975A9"/>
    <w:rsid w:val="00797FF0"/>
    <w:rsid w:val="007A0CBF"/>
    <w:rsid w:val="007A1387"/>
    <w:rsid w:val="007A140A"/>
    <w:rsid w:val="007A374E"/>
    <w:rsid w:val="007A3BBA"/>
    <w:rsid w:val="007A6D90"/>
    <w:rsid w:val="007B042B"/>
    <w:rsid w:val="007B3D3B"/>
    <w:rsid w:val="007B5E35"/>
    <w:rsid w:val="007C1014"/>
    <w:rsid w:val="007C34D1"/>
    <w:rsid w:val="007C4786"/>
    <w:rsid w:val="007C736F"/>
    <w:rsid w:val="007D06A3"/>
    <w:rsid w:val="007D0A4B"/>
    <w:rsid w:val="007D1B8D"/>
    <w:rsid w:val="007D2FBA"/>
    <w:rsid w:val="007D3A0E"/>
    <w:rsid w:val="007E04A1"/>
    <w:rsid w:val="007E3E5C"/>
    <w:rsid w:val="007E40EE"/>
    <w:rsid w:val="007E51A3"/>
    <w:rsid w:val="007E6B36"/>
    <w:rsid w:val="007F1546"/>
    <w:rsid w:val="007F1793"/>
    <w:rsid w:val="007F2847"/>
    <w:rsid w:val="007F3C2B"/>
    <w:rsid w:val="007F73AF"/>
    <w:rsid w:val="007F7EB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55E1"/>
    <w:rsid w:val="008468BB"/>
    <w:rsid w:val="00854241"/>
    <w:rsid w:val="00854293"/>
    <w:rsid w:val="008560F0"/>
    <w:rsid w:val="00856F76"/>
    <w:rsid w:val="00866AED"/>
    <w:rsid w:val="0086764B"/>
    <w:rsid w:val="008700B6"/>
    <w:rsid w:val="00870B50"/>
    <w:rsid w:val="00870C24"/>
    <w:rsid w:val="008724EE"/>
    <w:rsid w:val="008748BF"/>
    <w:rsid w:val="008779CC"/>
    <w:rsid w:val="00877A51"/>
    <w:rsid w:val="00880D93"/>
    <w:rsid w:val="00882221"/>
    <w:rsid w:val="008834B2"/>
    <w:rsid w:val="0088424A"/>
    <w:rsid w:val="008845B7"/>
    <w:rsid w:val="00884892"/>
    <w:rsid w:val="00885243"/>
    <w:rsid w:val="00886CE3"/>
    <w:rsid w:val="008874F5"/>
    <w:rsid w:val="008900E5"/>
    <w:rsid w:val="00891075"/>
    <w:rsid w:val="00891108"/>
    <w:rsid w:val="00891C9B"/>
    <w:rsid w:val="00892C51"/>
    <w:rsid w:val="00895CD6"/>
    <w:rsid w:val="008970B3"/>
    <w:rsid w:val="008971F9"/>
    <w:rsid w:val="00897DD0"/>
    <w:rsid w:val="00897DFD"/>
    <w:rsid w:val="008A40D7"/>
    <w:rsid w:val="008A5042"/>
    <w:rsid w:val="008A5045"/>
    <w:rsid w:val="008A5B2C"/>
    <w:rsid w:val="008B2EB0"/>
    <w:rsid w:val="008B6A30"/>
    <w:rsid w:val="008C1766"/>
    <w:rsid w:val="008C2F97"/>
    <w:rsid w:val="008C32A0"/>
    <w:rsid w:val="008D19F4"/>
    <w:rsid w:val="008D2C4C"/>
    <w:rsid w:val="008D451A"/>
    <w:rsid w:val="008D606B"/>
    <w:rsid w:val="008E0268"/>
    <w:rsid w:val="008E02C7"/>
    <w:rsid w:val="008E0892"/>
    <w:rsid w:val="008E09BC"/>
    <w:rsid w:val="008E2BA9"/>
    <w:rsid w:val="008E3F28"/>
    <w:rsid w:val="008F68EB"/>
    <w:rsid w:val="008F7544"/>
    <w:rsid w:val="009014D6"/>
    <w:rsid w:val="00901FA2"/>
    <w:rsid w:val="00902863"/>
    <w:rsid w:val="009029F2"/>
    <w:rsid w:val="00903039"/>
    <w:rsid w:val="00903A6B"/>
    <w:rsid w:val="009057C6"/>
    <w:rsid w:val="00906170"/>
    <w:rsid w:val="0091057B"/>
    <w:rsid w:val="0091178D"/>
    <w:rsid w:val="00912756"/>
    <w:rsid w:val="00912C9F"/>
    <w:rsid w:val="00913371"/>
    <w:rsid w:val="00913A34"/>
    <w:rsid w:val="009141E9"/>
    <w:rsid w:val="00914F01"/>
    <w:rsid w:val="00917B95"/>
    <w:rsid w:val="00920428"/>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2EC1"/>
    <w:rsid w:val="009636A4"/>
    <w:rsid w:val="0096448A"/>
    <w:rsid w:val="00974BF9"/>
    <w:rsid w:val="00976AF7"/>
    <w:rsid w:val="009803DD"/>
    <w:rsid w:val="00980FBA"/>
    <w:rsid w:val="009812F8"/>
    <w:rsid w:val="009879E7"/>
    <w:rsid w:val="00990F80"/>
    <w:rsid w:val="00996118"/>
    <w:rsid w:val="009A27F1"/>
    <w:rsid w:val="009A52F1"/>
    <w:rsid w:val="009A66A8"/>
    <w:rsid w:val="009B0944"/>
    <w:rsid w:val="009B424F"/>
    <w:rsid w:val="009B4A79"/>
    <w:rsid w:val="009B6404"/>
    <w:rsid w:val="009B6604"/>
    <w:rsid w:val="009C74A6"/>
    <w:rsid w:val="009D185E"/>
    <w:rsid w:val="009D18E5"/>
    <w:rsid w:val="009D337F"/>
    <w:rsid w:val="009D3B59"/>
    <w:rsid w:val="009D4F32"/>
    <w:rsid w:val="009E0194"/>
    <w:rsid w:val="009E0B57"/>
    <w:rsid w:val="009E4D21"/>
    <w:rsid w:val="009E622E"/>
    <w:rsid w:val="009E74F9"/>
    <w:rsid w:val="009E7EC6"/>
    <w:rsid w:val="009F1A81"/>
    <w:rsid w:val="009F57BA"/>
    <w:rsid w:val="009F7F35"/>
    <w:rsid w:val="00A02410"/>
    <w:rsid w:val="00A024B9"/>
    <w:rsid w:val="00A02FBA"/>
    <w:rsid w:val="00A03856"/>
    <w:rsid w:val="00A03A70"/>
    <w:rsid w:val="00A04825"/>
    <w:rsid w:val="00A071AB"/>
    <w:rsid w:val="00A10225"/>
    <w:rsid w:val="00A115AF"/>
    <w:rsid w:val="00A11631"/>
    <w:rsid w:val="00A1202A"/>
    <w:rsid w:val="00A13BEE"/>
    <w:rsid w:val="00A13DB0"/>
    <w:rsid w:val="00A155BF"/>
    <w:rsid w:val="00A16AD0"/>
    <w:rsid w:val="00A2116D"/>
    <w:rsid w:val="00A2152E"/>
    <w:rsid w:val="00A219EE"/>
    <w:rsid w:val="00A24421"/>
    <w:rsid w:val="00A26039"/>
    <w:rsid w:val="00A27557"/>
    <w:rsid w:val="00A300D2"/>
    <w:rsid w:val="00A302B0"/>
    <w:rsid w:val="00A30435"/>
    <w:rsid w:val="00A30C69"/>
    <w:rsid w:val="00A31600"/>
    <w:rsid w:val="00A34BBF"/>
    <w:rsid w:val="00A353AE"/>
    <w:rsid w:val="00A36094"/>
    <w:rsid w:val="00A36C5E"/>
    <w:rsid w:val="00A372A8"/>
    <w:rsid w:val="00A43FE4"/>
    <w:rsid w:val="00A4612E"/>
    <w:rsid w:val="00A47299"/>
    <w:rsid w:val="00A505B5"/>
    <w:rsid w:val="00A54C9A"/>
    <w:rsid w:val="00A554F7"/>
    <w:rsid w:val="00A55FD6"/>
    <w:rsid w:val="00A56640"/>
    <w:rsid w:val="00A57894"/>
    <w:rsid w:val="00A644FC"/>
    <w:rsid w:val="00A662C4"/>
    <w:rsid w:val="00A67C3D"/>
    <w:rsid w:val="00A718A6"/>
    <w:rsid w:val="00A73E3A"/>
    <w:rsid w:val="00A73FBF"/>
    <w:rsid w:val="00A76A4B"/>
    <w:rsid w:val="00A77925"/>
    <w:rsid w:val="00A81C9A"/>
    <w:rsid w:val="00A82AE1"/>
    <w:rsid w:val="00A84DDA"/>
    <w:rsid w:val="00A86625"/>
    <w:rsid w:val="00A8671C"/>
    <w:rsid w:val="00A9074B"/>
    <w:rsid w:val="00A919DB"/>
    <w:rsid w:val="00A946B3"/>
    <w:rsid w:val="00A94C81"/>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11BB"/>
    <w:rsid w:val="00AC28E3"/>
    <w:rsid w:val="00AC2DF5"/>
    <w:rsid w:val="00AC6929"/>
    <w:rsid w:val="00AC6E1E"/>
    <w:rsid w:val="00AC7531"/>
    <w:rsid w:val="00AE2955"/>
    <w:rsid w:val="00AE298B"/>
    <w:rsid w:val="00AE39C6"/>
    <w:rsid w:val="00AF00F2"/>
    <w:rsid w:val="00AF0268"/>
    <w:rsid w:val="00AF03B7"/>
    <w:rsid w:val="00AF1687"/>
    <w:rsid w:val="00AF2913"/>
    <w:rsid w:val="00AF47D1"/>
    <w:rsid w:val="00AF4BD8"/>
    <w:rsid w:val="00AF4FD4"/>
    <w:rsid w:val="00AF5DA6"/>
    <w:rsid w:val="00AF63BC"/>
    <w:rsid w:val="00AF76E7"/>
    <w:rsid w:val="00B0298E"/>
    <w:rsid w:val="00B039E7"/>
    <w:rsid w:val="00B07973"/>
    <w:rsid w:val="00B102D0"/>
    <w:rsid w:val="00B10756"/>
    <w:rsid w:val="00B14D27"/>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754"/>
    <w:rsid w:val="00B577C4"/>
    <w:rsid w:val="00B57DD1"/>
    <w:rsid w:val="00B60C4A"/>
    <w:rsid w:val="00B631D6"/>
    <w:rsid w:val="00B63CF5"/>
    <w:rsid w:val="00B65010"/>
    <w:rsid w:val="00B65AA8"/>
    <w:rsid w:val="00B666E7"/>
    <w:rsid w:val="00B678C1"/>
    <w:rsid w:val="00B71F65"/>
    <w:rsid w:val="00B732A2"/>
    <w:rsid w:val="00B7447A"/>
    <w:rsid w:val="00B74690"/>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3D9"/>
    <w:rsid w:val="00BF06DA"/>
    <w:rsid w:val="00BF426D"/>
    <w:rsid w:val="00C00F0B"/>
    <w:rsid w:val="00C04632"/>
    <w:rsid w:val="00C0643A"/>
    <w:rsid w:val="00C11ABD"/>
    <w:rsid w:val="00C1577F"/>
    <w:rsid w:val="00C157EB"/>
    <w:rsid w:val="00C16B1F"/>
    <w:rsid w:val="00C1782B"/>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532"/>
    <w:rsid w:val="00C56118"/>
    <w:rsid w:val="00C568B8"/>
    <w:rsid w:val="00C64764"/>
    <w:rsid w:val="00C64F95"/>
    <w:rsid w:val="00C72D46"/>
    <w:rsid w:val="00C7427A"/>
    <w:rsid w:val="00C75133"/>
    <w:rsid w:val="00C751B3"/>
    <w:rsid w:val="00C823F5"/>
    <w:rsid w:val="00C828CE"/>
    <w:rsid w:val="00C8370B"/>
    <w:rsid w:val="00C83A1D"/>
    <w:rsid w:val="00C847CE"/>
    <w:rsid w:val="00C86C26"/>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CC"/>
    <w:rsid w:val="00D11705"/>
    <w:rsid w:val="00D145C8"/>
    <w:rsid w:val="00D14913"/>
    <w:rsid w:val="00D14A9B"/>
    <w:rsid w:val="00D1501D"/>
    <w:rsid w:val="00D1543C"/>
    <w:rsid w:val="00D15ED3"/>
    <w:rsid w:val="00D16F62"/>
    <w:rsid w:val="00D17BC4"/>
    <w:rsid w:val="00D17E5F"/>
    <w:rsid w:val="00D20C56"/>
    <w:rsid w:val="00D21276"/>
    <w:rsid w:val="00D251B5"/>
    <w:rsid w:val="00D257A2"/>
    <w:rsid w:val="00D25AD0"/>
    <w:rsid w:val="00D2716F"/>
    <w:rsid w:val="00D27DC5"/>
    <w:rsid w:val="00D3279C"/>
    <w:rsid w:val="00D3552B"/>
    <w:rsid w:val="00D369D9"/>
    <w:rsid w:val="00D373A2"/>
    <w:rsid w:val="00D37A34"/>
    <w:rsid w:val="00D37C93"/>
    <w:rsid w:val="00D431CA"/>
    <w:rsid w:val="00D431D5"/>
    <w:rsid w:val="00D44B26"/>
    <w:rsid w:val="00D45C8E"/>
    <w:rsid w:val="00D4651A"/>
    <w:rsid w:val="00D50BFF"/>
    <w:rsid w:val="00D5142A"/>
    <w:rsid w:val="00D54114"/>
    <w:rsid w:val="00D54232"/>
    <w:rsid w:val="00D54525"/>
    <w:rsid w:val="00D6015B"/>
    <w:rsid w:val="00D604F0"/>
    <w:rsid w:val="00D60E9B"/>
    <w:rsid w:val="00D612E8"/>
    <w:rsid w:val="00D61AA2"/>
    <w:rsid w:val="00D61D15"/>
    <w:rsid w:val="00D63C8B"/>
    <w:rsid w:val="00D64D23"/>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7C68"/>
    <w:rsid w:val="00E0055C"/>
    <w:rsid w:val="00E02C16"/>
    <w:rsid w:val="00E03A1F"/>
    <w:rsid w:val="00E03E7A"/>
    <w:rsid w:val="00E04C38"/>
    <w:rsid w:val="00E05A27"/>
    <w:rsid w:val="00E06533"/>
    <w:rsid w:val="00E06CEC"/>
    <w:rsid w:val="00E10266"/>
    <w:rsid w:val="00E1268F"/>
    <w:rsid w:val="00E14321"/>
    <w:rsid w:val="00E20FE0"/>
    <w:rsid w:val="00E2160D"/>
    <w:rsid w:val="00E21653"/>
    <w:rsid w:val="00E21CC8"/>
    <w:rsid w:val="00E21E9F"/>
    <w:rsid w:val="00E22D41"/>
    <w:rsid w:val="00E239E3"/>
    <w:rsid w:val="00E239FF"/>
    <w:rsid w:val="00E26ECD"/>
    <w:rsid w:val="00E316E4"/>
    <w:rsid w:val="00E31C8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D0D"/>
    <w:rsid w:val="00E54D3F"/>
    <w:rsid w:val="00E56B87"/>
    <w:rsid w:val="00E57120"/>
    <w:rsid w:val="00E571E2"/>
    <w:rsid w:val="00E60547"/>
    <w:rsid w:val="00E6203C"/>
    <w:rsid w:val="00E6587D"/>
    <w:rsid w:val="00E71859"/>
    <w:rsid w:val="00E74283"/>
    <w:rsid w:val="00E74781"/>
    <w:rsid w:val="00E75A84"/>
    <w:rsid w:val="00E820E5"/>
    <w:rsid w:val="00E82C75"/>
    <w:rsid w:val="00E84456"/>
    <w:rsid w:val="00E8561A"/>
    <w:rsid w:val="00E85EC3"/>
    <w:rsid w:val="00E87777"/>
    <w:rsid w:val="00E9023E"/>
    <w:rsid w:val="00E915FB"/>
    <w:rsid w:val="00E92A1F"/>
    <w:rsid w:val="00E92C39"/>
    <w:rsid w:val="00E93703"/>
    <w:rsid w:val="00E93C16"/>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705B"/>
    <w:rsid w:val="00EB742D"/>
    <w:rsid w:val="00EC7A3A"/>
    <w:rsid w:val="00ED0689"/>
    <w:rsid w:val="00ED45D6"/>
    <w:rsid w:val="00ED4960"/>
    <w:rsid w:val="00ED4D1E"/>
    <w:rsid w:val="00ED6B0D"/>
    <w:rsid w:val="00ED7732"/>
    <w:rsid w:val="00EE0551"/>
    <w:rsid w:val="00EE0C1B"/>
    <w:rsid w:val="00EE1379"/>
    <w:rsid w:val="00EE1B9D"/>
    <w:rsid w:val="00EE24B1"/>
    <w:rsid w:val="00EE2634"/>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9E0"/>
    <w:rsid w:val="00F04BDD"/>
    <w:rsid w:val="00F05656"/>
    <w:rsid w:val="00F06FEC"/>
    <w:rsid w:val="00F13A0F"/>
    <w:rsid w:val="00F15729"/>
    <w:rsid w:val="00F16DB0"/>
    <w:rsid w:val="00F1795C"/>
    <w:rsid w:val="00F21DCA"/>
    <w:rsid w:val="00F25DAB"/>
    <w:rsid w:val="00F26347"/>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7210"/>
    <w:rsid w:val="00F7043E"/>
    <w:rsid w:val="00F71EBD"/>
    <w:rsid w:val="00F80032"/>
    <w:rsid w:val="00F818C6"/>
    <w:rsid w:val="00F828E2"/>
    <w:rsid w:val="00F839AB"/>
    <w:rsid w:val="00F847D6"/>
    <w:rsid w:val="00F85A06"/>
    <w:rsid w:val="00F866A1"/>
    <w:rsid w:val="00F868F0"/>
    <w:rsid w:val="00F87E93"/>
    <w:rsid w:val="00F95D2C"/>
    <w:rsid w:val="00F96008"/>
    <w:rsid w:val="00F9723E"/>
    <w:rsid w:val="00F97BD6"/>
    <w:rsid w:val="00FA0C3B"/>
    <w:rsid w:val="00FA13FB"/>
    <w:rsid w:val="00FA198A"/>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4DC2"/>
    <w:rsid w:val="00FD5CD0"/>
    <w:rsid w:val="00FD6130"/>
    <w:rsid w:val="00FE1FBB"/>
    <w:rsid w:val="00FE3CAB"/>
    <w:rsid w:val="00FE5F6C"/>
    <w:rsid w:val="00FF07F4"/>
    <w:rsid w:val="00FF0D2A"/>
    <w:rsid w:val="00FF0D69"/>
    <w:rsid w:val="00FF0D91"/>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CB57-D7BD-4370-8CDF-2A50FA88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8-12-07T20:08:00Z</dcterms:created>
  <dcterms:modified xsi:type="dcterms:W3CDTF">2018-12-07T20:08:00Z</dcterms:modified>
</cp:coreProperties>
</file>